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3D454B28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3D458369" w:rsidR="0059536B" w:rsidRPr="0059536B" w:rsidRDefault="0059536B" w:rsidP="0059536B">
                                <w:pPr>
                                  <w:pStyle w:val="a6"/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</w:pP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넷겜플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팀 팀프로젝트 추진계획서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김동재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3D458369" w:rsidR="0059536B" w:rsidRPr="0059536B" w:rsidRDefault="0059536B" w:rsidP="0059536B">
                          <w:pPr>
                            <w:pStyle w:val="a6"/>
                            <w:rPr>
                              <w:rFonts w:hint="eastAsia"/>
                              <w:sz w:val="44"/>
                              <w:szCs w:val="44"/>
                            </w:rPr>
                          </w:pP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넷겜플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팀 팀프로젝트 추진계획서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 xml:space="preserve">김동재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0562DBBF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59536B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59536B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0562DBBF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81BD5C9" w14:textId="00E9B69F" w:rsidR="0059536B" w:rsidRDefault="0059536B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59536B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59536B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59536B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>
            <w:rPr>
              <w:rFonts w:hint="eastAsia"/>
            </w:rPr>
            <w:lastRenderedPageBreak/>
            <w:t>ㄴ</w:t>
          </w:r>
        </w:p>
      </w:sdtContent>
    </w:sdt>
    <w:p w14:paraId="032AE31B" w14:textId="54A6DF7F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장르 :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컨셉 :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플레이어 수 :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개발자 :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>규칙 : 두 플레이어는 각자의 탱크를 조종하여 상대의 탱크를 파괴해야 함, 포탄에 피격당할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>조작 : WASD(이동), 마우스(화면, 포탑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/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00B" w14:textId="77777777" w:rsidR="007F1CFD" w:rsidRDefault="007F1CFD" w:rsidP="2A32F7B0">
      <w:pPr>
        <w:rPr>
          <w:rFonts w:hint="eastAsia"/>
        </w:rPr>
      </w:pPr>
    </w:p>
    <w:p w14:paraId="625507F7" w14:textId="241DA4A6" w:rsidR="007F1CFD" w:rsidRDefault="007F1CFD" w:rsidP="2A32F7B0">
      <w:r>
        <w:rPr>
          <w:rFonts w:hint="eastAsia"/>
        </w:rPr>
        <w:lastRenderedPageBreak/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31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BJg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2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DmuL8k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3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Jvf5Zg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4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5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8Cw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6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7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mKAIAAGw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8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/BFgIAADo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parent_packet{</w:t>
                            </w:r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packet_type;</w:t>
                            </w:r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9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parent_packet{</w:t>
                      </w:r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packet_type;</w:t>
                      </w:r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7EC823F8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ist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로 관리하기 위해 상속을 통해 구현함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0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7EC823F8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l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ist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로 관리하기 위해 상속을 통해 구현함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delete_object_packet : public sc_parent_packet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41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2r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pJBstbG8cP60CiZw8KST5CTGsIqHGNz2Pj48Pf&#10;dxCQjH5vsbNm9essTrp2wrWzuXbAstbhPKGGR/M+lenKFbHuzS45qVKu4YXKycGGLqU9DV+emGu/&#10;3Lr8IpY/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2uXNqy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delete_object_packet : public sc_parent_packet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ollision_object_packet : public sc_parent_packet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1;</w:t>
                            </w:r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2;</w:t>
                            </w:r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2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ollision_object_packet : public sc_parent_packet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1;</w:t>
                      </w:r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2;</w:t>
                      </w:r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cs_player_move_packet : public sc_parent_packet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input_event;</w:t>
                            </w:r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43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XJg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cs_player_move_packet : public sc_parent_packet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input_event;</w:t>
                      </w:r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player_role_packet : public sc_parent_packet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role;</w:t>
                            </w:r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4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gjKA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HKewNLW1vLjxpPg2FoiyQcIcQMeNS4xPTY+Jv6+&#10;B49k1AeDnXVbvk7ixGvHXzvbawcMay3OE2p4Mu9jnq5UurFv99E2MiKTzPNEZXCwoXO3DMOXJuba&#10;z7cuv4jlD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/aPoI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player_role_packet : public sc_parent_packet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role;</w:t>
                      </w:r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create_object_packet : public sc_parent_packet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type;</w:t>
                            </w:r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5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AmK6SN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create_object_packet : public sc_parent_packet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type;</w:t>
                      </w:r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ruct sc_move_object_packet : public sc_parent_packet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;</w:t>
                            </w:r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6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DUDCrA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ruct sc_move_object_packet : public sc_parent_packet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;</w:t>
                      </w:r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A44A3D5" w:rsidR="007F1CFD" w:rsidRDefault="00A36BB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47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7152" behindDoc="1" locked="0" layoutInCell="1" allowOverlap="0" wp14:anchorId="57CFDCDB" wp14:editId="645285E4">
                <wp:simplePos x="0" y="0"/>
                <wp:positionH relativeFrom="margin">
                  <wp:align>right</wp:align>
                </wp:positionH>
                <wp:positionV relativeFrom="paragraph">
                  <wp:posOffset>4457700</wp:posOffset>
                </wp:positionV>
                <wp:extent cx="2880360" cy="1471930"/>
                <wp:effectExtent l="38100" t="38100" r="34290" b="33020"/>
                <wp:wrapTight wrapText="bothSides">
                  <wp:wrapPolygon edited="0">
                    <wp:start x="-286" y="-559"/>
                    <wp:lineTo x="-286" y="21805"/>
                    <wp:lineTo x="21714" y="21805"/>
                    <wp:lineTo x="21714" y="-559"/>
                    <wp:lineTo x="-286" y="-559"/>
                  </wp:wrapPolygon>
                </wp:wrapTight>
                <wp:docPr id="80744973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4719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63D" w14:textId="59F77E52" w:rsidR="00443BF6" w:rsidRPr="00A36BB9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236EF34D" w14:textId="3B274BB9" w:rsidR="00A526F5" w:rsidRPr="00A36BB9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cvThread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를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제어하기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위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이벤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둘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접속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완료하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신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상태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바뀌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쓰레드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작업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시작하도록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한다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DFFFC9" w14:textId="4DBAADFE" w:rsidR="00A526F5" w:rsidRPr="00A36BB9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DCDB" id="_x0000_s1048" style="position:absolute;left:0;text-align:left;margin-left:175.6pt;margin-top:351pt;width:226.8pt;height:115.9pt;z-index:-251619328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D90D63D" w14:textId="59F77E52" w:rsidR="00443BF6" w:rsidRPr="00A36BB9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236EF34D" w14:textId="3B274BB9" w:rsidR="00A526F5" w:rsidRPr="00A36BB9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RecvThread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를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제어하기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위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이벤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둘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접속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완료하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신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상태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바뀌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쓰레드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작업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시작하도록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한다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74DFFFC9" w14:textId="4DBAADFE" w:rsidR="00A526F5" w:rsidRPr="00A36BB9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5104" behindDoc="1" locked="0" layoutInCell="1" allowOverlap="0" wp14:anchorId="0E62B757" wp14:editId="147A32AC">
                <wp:simplePos x="0" y="0"/>
                <wp:positionH relativeFrom="margin">
                  <wp:align>right</wp:align>
                </wp:positionH>
                <wp:positionV relativeFrom="paragraph">
                  <wp:posOffset>3078480</wp:posOffset>
                </wp:positionV>
                <wp:extent cx="2880360" cy="1153160"/>
                <wp:effectExtent l="38100" t="38100" r="34290" b="46990"/>
                <wp:wrapTight wrapText="bothSides">
                  <wp:wrapPolygon edited="0">
                    <wp:start x="-286" y="-714"/>
                    <wp:lineTo x="-286" y="22123"/>
                    <wp:lineTo x="21714" y="22123"/>
                    <wp:lineTo x="21714" y="-714"/>
                    <wp:lineTo x="-286" y="-714"/>
                  </wp:wrapPolygon>
                </wp:wrapTight>
                <wp:docPr id="90320847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53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0D3C" w14:textId="77777777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4A35A0C8" w14:textId="2D6AEE54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접속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소켓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저장하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관리하는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배열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B757" id="_x0000_s1049" style="position:absolute;left:0;text-align:left;margin-left:175.6pt;margin-top:242.4pt;width:226.8pt;height:90.8pt;z-index:-25162137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2A40D3C" w14:textId="77777777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4A35A0C8" w14:textId="2D6AEE54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접속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소켓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저장하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관리하는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배열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0762B4C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50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06E284F6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2880360" cy="1804035"/>
                <wp:effectExtent l="38100" t="38100" r="34290" b="43815"/>
                <wp:wrapTight wrapText="bothSides">
                  <wp:wrapPolygon edited="0">
                    <wp:start x="-286" y="-456"/>
                    <wp:lineTo x="-286" y="21897"/>
                    <wp:lineTo x="21714" y="21897"/>
                    <wp:lineTo x="21714" y="-456"/>
                    <wp:lineTo x="-286" y="-456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80403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3E98C76B" w14:textId="2AB337C4" w:rsidR="00A526F5" w:rsidRP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putEventQueue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272493" w14:textId="1A6ED350" w:rsidR="00A526F5" w:rsidRPr="00443BF6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cvThread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사용되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때문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임계영역을 통해 동기화한다</w:t>
                            </w:r>
                            <w:r w:rsidR="00443BF6">
                              <w:rPr>
                                <w:rFonts w:ascii="Arial" w:hAnsi="Arial" w:cs="Arial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443B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601255" w14:textId="77777777" w:rsidR="00A526F5" w:rsidRPr="00A526F5" w:rsidRDefault="00A526F5" w:rsidP="00A526F5">
                            <w:pPr>
                              <w:spacing w:after="0"/>
                              <w:jc w:val="center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175.6pt;margin-top:84.6pt;width:226.8pt;height:142.05pt;z-index:-25162342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3E98C76B" w14:textId="2AB337C4" w:rsidR="00A526F5" w:rsidRPr="00A526F5" w:rsidRDefault="00A526F5" w:rsidP="00A526F5">
                      <w:pPr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InputEventQueue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06272493" w14:textId="1A6ED350" w:rsidR="00A526F5" w:rsidRPr="00443BF6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RecvThread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사용되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때문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임계영역을 통해 동기화한다</w:t>
                      </w:r>
                      <w:r w:rsidR="00443BF6">
                        <w:rPr>
                          <w:rFonts w:ascii="Arial" w:hAnsi="Arial" w:cs="Arial" w:hint="eastAsia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443B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601255" w14:textId="77777777" w:rsidR="00A526F5" w:rsidRPr="00A526F5" w:rsidRDefault="00A526F5" w:rsidP="00A526F5">
                      <w:pPr>
                        <w:spacing w:after="0"/>
                        <w:jc w:val="center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3BF6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69E8872F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289175"/>
                <wp:effectExtent l="0" t="0" r="15240" b="15875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28917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HandleInputEvent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(!q.empty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ENT event = q.pop(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UP :</w:t>
                            </w:r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break;</w:t>
                            </w:r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DOWN :</w:t>
                            </w:r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break;</w:t>
                            </w:r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81B00" id="Google Shape;77;p15" o:spid="_x0000_s1052" style="position:absolute;left:0;text-align:left;margin-left:0;margin-top:481.05pt;width:210.3pt;height:180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670810,228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" adj="-11796480,,5400" path="m,l2289273,r381537,381537l2670810,2289175,,228917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89273,0;2670810,381537;2670810,2289175;0,2289175;0,0" o:connectangles="0,0,0,0,0,0" textboxrect="0,0,2670810,2289175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HandleInputEvent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(!q.empty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ENT event = q.pop(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UP :</w:t>
                      </w:r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break;</w:t>
                      </w:r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DOWN :</w:t>
                      </w:r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break;</w:t>
                      </w:r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568CB94">
                <wp:simplePos x="0" y="0"/>
                <wp:positionH relativeFrom="column">
                  <wp:posOffset>0</wp:posOffset>
                </wp:positionH>
                <wp:positionV relativeFrom="paragraph">
                  <wp:posOffset>4420870</wp:posOffset>
                </wp:positionV>
                <wp:extent cx="2632710" cy="350520"/>
                <wp:effectExtent l="0" t="0" r="15240" b="1143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9C11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stop;</w:t>
                            </w:r>
                          </w:p>
                          <w:p w14:paraId="1EE289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top = CreateEvent(NULL, false,false)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56DC" id="Google Shape;82;p15" o:spid="_x0000_s1053" style="position:absolute;left:0;text-align:left;margin-left:0;margin-top:348.1pt;width:207.3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A29C11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stop;</w:t>
                      </w:r>
                    </w:p>
                    <w:p w14:paraId="1EE289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top = CreateEvent(NULL, false,false)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6154E9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4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1D730803">
                <wp:simplePos x="0" y="0"/>
                <wp:positionH relativeFrom="column">
                  <wp:posOffset>0</wp:posOffset>
                </wp:positionH>
                <wp:positionV relativeFrom="paragraph">
                  <wp:posOffset>3045460</wp:posOffset>
                </wp:positionV>
                <wp:extent cx="2632710" cy="350520"/>
                <wp:effectExtent l="0" t="0" r="15240" b="1143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ry&lt;2, SOCKET&gt; client_socke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D9E34" id="Google Shape;84;p15" o:spid="_x0000_s1055" style="position:absolute;left:0;text-align:left;margin-left:0;margin-top:239.8pt;width:207.3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ry&lt;2, SOCKET&gt; client_socket;</w:t>
                      </w:r>
                    </w:p>
                  </w:txbxContent>
                </v:textbox>
              </v:roundrect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00BDCF5C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2633100" cy="35100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35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queue&lt;EVENT&gt; InputEventQueue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6" style="position:absolute;left:0;text-align:left;margin-left:0;margin-top:80.8pt;width:207.35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queue&lt;EVENT&gt; InputEventQueue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0CC8B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3100" cy="892800"/>
                <wp:effectExtent l="0" t="0" r="15240" b="22225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8928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nt event_id;</w:t>
                            </w:r>
                          </w:p>
                          <w:p w14:paraId="588B174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int clinet_id;</w:t>
                            </w:r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} 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44D3" id="Google Shape;80;p15" o:spid="_x0000_s1057" style="position:absolute;left:0;text-align:left;margin-left:0;margin-top:0;width:207.35pt;height:7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3100,89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" adj="-11796480,,5400" path="m,l2484297,v82182,,148803,66621,148803,148803l2633100,892800,,8928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4297,0;2633100,148803;2633100,892800;0,892800;0,0" o:connectangles="0,0,0,0,0,0" textboxrect="0,0,2633100,89280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>int event_id;</w:t>
                      </w:r>
                    </w:p>
                    <w:p w14:paraId="588B174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>int clinet_id;</w:t>
                      </w:r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} EVENT;</w:t>
                      </w:r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8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9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WorkerThread(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aitForSingleObject(stop);</w:t>
                            </w:r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HandleInputEvent(InputEventQueue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client_socket[0], (char*)packet_num,sizeof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client_socket[1], (char*)packet_num,sizeof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for(int i = 0 ; i &lt; packet_num ; i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client_socket[0],(char*)BUF,sizeof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send(client_socket[1],(char*)BUF,sizeof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60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WorkerThread(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aitForSingleObject(stop);</w:t>
                      </w:r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HandleInputEvent(InputEventQueue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client_socket[0], (char*)packet_num,sizeof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client_socket[1], (char*)packet_num,sizeof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for(int i = 0 ; i &lt; packet_num ; i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client_socket[0],(char*)BUF,sizeof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send(client_socket[1],(char*)BUF,sizeof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WorkerThread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61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OGg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WorkerThread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62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7fWVuh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63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4B1318FA" w:rsidR="00A526F5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cv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PutEventQueue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Recv Thread, HandleInputEvent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4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h2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y+gcrxorTigz2Kl5cdjw0Fv4ScmIjVtT/2PPQFKiP5hYqrIoUUsSriy4&#10;sporixmOcDXlASiZjF2YZmTvQHU9xpsnUYzdYpFbleR/4nbOAls0VeU8TnEGntvp19PQb34B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eLnYdh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recv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PutEventQueue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Recv Thread, HandleInputEvent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7CA9DAF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RecvThread(int client_id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aitForSingleObject(stop);</w:t>
                            </w:r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char buf;</w:t>
                            </w:r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nt retval = recv(client_socket[client_id],buf,BUFSIZE,MSG_WAITALL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retval == 0) return 0;</w:t>
                            </w:r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cs_player_move_packet packet = reinterpret_cast&lt;cs_player_move_packet&gt;(buf);</w:t>
                            </w:r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 ev;</w:t>
                            </w:r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.event_id =  ev.event_id = packet.input_evnet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ev.client_id = client_id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nputEventQueue.insert(&amp;ev);</w:t>
                            </w:r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5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DILEIb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RecvThread(int client_id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aitForSingleObject(stop);</w:t>
                      </w:r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char buf;</w:t>
                      </w:r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nt retval = recv(client_socket[client_id],buf,BUFSIZE,MSG_WAITALL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retval == 0) return 0;</w:t>
                      </w:r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cs_player_move_packet packet = reinterpret_cast&lt;cs_player_move_packet&gt;(buf);</w:t>
                      </w:r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 ev;</w:t>
                      </w:r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.event_id =  ev.event_id = packet.input_evnet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ev.client_id = client_id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nputEventQueue.insert(&amp;ev);</w:t>
                      </w:r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6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7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nAvlcw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SendHandleInptuEvent( Input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cs_player_move_packet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sizeof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68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SendHandleInptuEvent( Input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cs_player_move_packet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sizeof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69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ChVosc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(packetType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packetType){</w:t>
                            </w:r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(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RecvDeleteObject(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RecvUpdateTransform(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70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(packetType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packetType){</w:t>
                      </w:r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(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RecvDeleteObject(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RecvUpdateTransform(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UpdateTransform(sc_move_object_packet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 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UpdateTransform(sc_move_object_packet )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71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UpdateTransform(sc_move_object_packet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 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UpdateTransform(sc_move_object_packet )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DeleteObject(sc_delete_object_packet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Delete(sc_delete_object_packet )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72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DeleteObject(sc_delete_object_packet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Delete(sc_delete_object_packet )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RecvCreateObject(sc_create_object_packet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objMgr.CreateObject(sc_create_object_packet )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73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BiuTtT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RecvCreateObject(sc_create_object_packet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objMgr.CreateObject(sc_create_object_packet )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1332"/>
        <w:gridCol w:w="1281"/>
        <w:gridCol w:w="1288"/>
        <w:gridCol w:w="1281"/>
        <w:gridCol w:w="1281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23877025" w:rsidR="00E62663" w:rsidRPr="00E62663" w:rsidRDefault="00FF1A69" w:rsidP="00E62663">
            <w:pPr>
              <w:jc w:val="left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 xml:space="preserve">Protocol.h </w:t>
            </w:r>
            <w:r>
              <w:rPr>
                <w:rFonts w:eastAsiaTheme="minorHAnsi" w:cs="Arial Unicode MS" w:hint="eastAsia"/>
              </w:rPr>
              <w:t>헤더파일</w:t>
            </w:r>
            <w:r w:rsidR="00E62663" w:rsidRPr="00E62663">
              <w:rPr>
                <w:rFonts w:eastAsiaTheme="minorHAnsi" w:cs="Arial Unicode MS"/>
              </w:rPr>
              <w:t xml:space="preserve"> 완성</w:t>
            </w:r>
          </w:p>
        </w:tc>
        <w:tc>
          <w:tcPr>
            <w:tcW w:w="1332" w:type="dxa"/>
          </w:tcPr>
          <w:p w14:paraId="2A195CE3" w14:textId="456D0D24" w:rsidR="00E62663" w:rsidRPr="00E62663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E62663">
              <w:rPr>
                <w:rFonts w:eastAsiaTheme="minorHAnsi" w:cs="Arial Unicode MS"/>
              </w:rPr>
              <w:t>임시 클라</w:t>
            </w:r>
            <w:r w:rsidR="0094001A">
              <w:rPr>
                <w:rFonts w:eastAsiaTheme="minorHAnsi" w:cs="Arial Unicode MS" w:hint="eastAsia"/>
              </w:rPr>
              <w:t>이</w:t>
            </w:r>
            <w:r w:rsidRPr="00E62663">
              <w:rPr>
                <w:rFonts w:eastAsiaTheme="minorHAnsi" w:cs="Arial Unicode MS"/>
              </w:rPr>
              <w:t>언트 생성 후 간단한 send recv 테스트</w:t>
            </w:r>
          </w:p>
        </w:tc>
        <w:tc>
          <w:tcPr>
            <w:tcW w:w="1281" w:type="dxa"/>
          </w:tcPr>
          <w:p w14:paraId="2A0D3CF8" w14:textId="61389F11" w:rsidR="00E62663" w:rsidRPr="00E62663" w:rsidRDefault="00E62663" w:rsidP="00E62663">
            <w:pP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58E8BB07" w14:textId="33187D71" w:rsidR="00E62663" w:rsidRPr="00E62663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E62663">
              <w:rPr>
                <w:rFonts w:eastAsiaTheme="minorHAnsi" w:cs="Arial Unicode MS"/>
              </w:rPr>
              <w:t>worker thread 내부에서 eventqueue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1차 </w:t>
            </w:r>
            <w:r w:rsidR="00E62663" w:rsidRPr="00E62663">
              <w:rPr>
                <w:rFonts w:eastAsiaTheme="minorHAnsi" w:cs="Arial Unicode MS"/>
              </w:rPr>
              <w:t>진행사항 체크</w:t>
            </w:r>
            <w:r w:rsidR="00E62663" w:rsidRPr="00E62663">
              <w:rPr>
                <w:rFonts w:eastAsiaTheme="minorHAnsi" w:cs="Arial Unicode MS" w:hint="eastAsia"/>
              </w:rPr>
              <w:t xml:space="preserve"> </w:t>
            </w:r>
            <w:r w:rsidR="00E62663" w:rsidRPr="00E62663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맑은 고딕" w:hint="eastAsia"/>
              </w:rPr>
              <w:t>겜소공</w:t>
            </w:r>
            <w:r w:rsidR="00E62663" w:rsidRPr="00E62663">
              <w:rPr>
                <w:rFonts w:eastAsiaTheme="minorHAnsi" w:cs="맑은 고딕" w:hint="eastAsia"/>
              </w:rPr>
              <w:t xml:space="preserve"> 시</w:t>
            </w:r>
            <w:r w:rsidR="00E62663" w:rsidRPr="00E62663">
              <w:rPr>
                <w:rFonts w:eastAsiaTheme="minorHAnsi" w:cs="Arial Unicode MS"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4001A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550A7DB8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277" w:type="dxa"/>
          </w:tcPr>
          <w:p w14:paraId="5F2845B7" w14:textId="2CBB8230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332" w:type="dxa"/>
          </w:tcPr>
          <w:p w14:paraId="5B880336" w14:textId="77777777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94001A">
              <w:rPr>
                <w:rFonts w:eastAsiaTheme="minorHAnsi" w:cs="Arial Unicode MS"/>
              </w:rPr>
              <w:t>HandleInput</w:t>
            </w:r>
          </w:p>
          <w:p w14:paraId="27075C0B" w14:textId="039DE5D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Event() 함수에서 queue 사용 동기화 구현</w:t>
            </w:r>
          </w:p>
        </w:tc>
        <w:tc>
          <w:tcPr>
            <w:tcW w:w="1281" w:type="dxa"/>
          </w:tcPr>
          <w:p w14:paraId="6062CE50" w14:textId="67A05E6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클라이언트에 소켓 추가 및 현재까지 개발된 한도 내에서 send recv 구현</w:t>
            </w:r>
          </w:p>
        </w:tc>
        <w:tc>
          <w:tcPr>
            <w:tcW w:w="1288" w:type="dxa"/>
          </w:tcPr>
          <w:p w14:paraId="4B21A291" w14:textId="23F8FC8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서버에서 전송한 이벤트 처리 결과 </w:t>
            </w:r>
          </w:p>
          <w:p w14:paraId="4991B55E" w14:textId="0C6707B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수신 받는 기능 추가 </w:t>
            </w:r>
          </w:p>
        </w:tc>
        <w:tc>
          <w:tcPr>
            <w:tcW w:w="1281" w:type="dxa"/>
          </w:tcPr>
          <w:p w14:paraId="75E7BCF9" w14:textId="7E8E100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94001A">
        <w:trPr>
          <w:trHeight w:val="3184"/>
        </w:trPr>
        <w:tc>
          <w:tcPr>
            <w:tcW w:w="1276" w:type="dxa"/>
          </w:tcPr>
          <w:p w14:paraId="2CD55F28" w14:textId="33EED6EE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이벤트 처리 결과를 통해 생성된 변환 행렬을 packet list에 추가하는 기능 구현</w:t>
            </w:r>
          </w:p>
        </w:tc>
        <w:tc>
          <w:tcPr>
            <w:tcW w:w="1277" w:type="dxa"/>
          </w:tcPr>
          <w:p w14:paraId="10B046EB" w14:textId="6243AFE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1332" w:type="dxa"/>
          </w:tcPr>
          <w:p w14:paraId="559D607D" w14:textId="6CB83D6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충돌 처리를 통해 발생하는 전송해야할 데이터를 packet_list에 추가하는 기능 구현</w:t>
            </w:r>
          </w:p>
        </w:tc>
        <w:tc>
          <w:tcPr>
            <w:tcW w:w="1281" w:type="dxa"/>
          </w:tcPr>
          <w:p w14:paraId="118B8151" w14:textId="73197E0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recvthread 마무리</w:t>
            </w:r>
          </w:p>
        </w:tc>
        <w:tc>
          <w:tcPr>
            <w:tcW w:w="1288" w:type="dxa"/>
          </w:tcPr>
          <w:p w14:paraId="2FECB51A" w14:textId="77777777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281" w:type="dxa"/>
          </w:tcPr>
          <w:p w14:paraId="26EC7486" w14:textId="756F4034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94001A" w:rsidRDefault="0094001A" w:rsidP="0094001A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4D472AD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3510801D" w14:textId="286F355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B9C512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20436C8" w14:textId="6B80CAE5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6B647A9" w14:textId="2212ECB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1DD222BC" w14:textId="77777777" w:rsidTr="00463454">
        <w:tc>
          <w:tcPr>
            <w:tcW w:w="1288" w:type="dxa"/>
          </w:tcPr>
          <w:p w14:paraId="566763AA" w14:textId="437566BE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4942E4C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03C0FDB8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774CEB36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76C3C09F" w14:textId="34DD5274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4EC19623" w14:textId="5F14F789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73A998A6" w14:textId="662D8252" w:rsidR="00463454" w:rsidRP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4C5213A3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3C82D75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184A1CB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</w:tr>
    </w:tbl>
    <w:bookmarkEnd w:id="2"/>
    <w:p w14:paraId="5D8836B4" w14:textId="494A3A92" w:rsidR="00463454" w:rsidRDefault="00463454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김동재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03"/>
        <w:gridCol w:w="1252"/>
        <w:gridCol w:w="1419"/>
        <w:gridCol w:w="1419"/>
        <w:gridCol w:w="1261"/>
        <w:gridCol w:w="1231"/>
        <w:gridCol w:w="123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264B7D">
        <w:trPr>
          <w:trHeight w:val="3177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264B7D" w:rsidRDefault="00264B7D" w:rsidP="00264B7D">
            <w:pP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worker thrad와 recvthread 생성 및 대기 구현</w:t>
            </w:r>
          </w:p>
        </w:tc>
        <w:tc>
          <w:tcPr>
            <w:tcW w:w="1419" w:type="dxa"/>
          </w:tcPr>
          <w:p w14:paraId="7DDEDE74" w14:textId="4FDD68F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264B7D" w:rsidRDefault="00264B7D" w:rsidP="00264B7D">
            <w:pPr>
              <w:jc w:val="left"/>
              <w:rPr>
                <w:rFonts w:eastAsiaTheme="minorHAnsi"/>
              </w:rPr>
            </w:pPr>
          </w:p>
        </w:tc>
        <w:tc>
          <w:tcPr>
            <w:tcW w:w="1261" w:type="dxa"/>
          </w:tcPr>
          <w:p w14:paraId="76195A94" w14:textId="7B1F1436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recvthread 에서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264B7D">
              <w:rPr>
                <w:rFonts w:eastAsiaTheme="minorHAnsi" w:cs="Arial Unicode MS"/>
              </w:rPr>
              <w:t>패킷을 수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264B7D">
              <w:rPr>
                <w:rFonts w:eastAsiaTheme="minorHAnsi" w:cs="Arial Unicode MS"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1차 </w:t>
            </w:r>
            <w:r w:rsidRPr="00E62663">
              <w:rPr>
                <w:rFonts w:eastAsiaTheme="minorHAnsi" w:cs="Arial Unicode MS"/>
              </w:rPr>
              <w:t>진행사항 체크</w:t>
            </w:r>
            <w:r w:rsidRPr="00E62663">
              <w:rPr>
                <w:rFonts w:eastAsiaTheme="minorHAnsi" w:cs="Arial Unicode MS" w:hint="eastAsia"/>
              </w:rPr>
              <w:t xml:space="preserve"> </w:t>
            </w:r>
            <w:r w:rsidRPr="00E62663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맑은 고딕" w:hint="eastAsia"/>
              </w:rPr>
              <w:t>겜소공</w:t>
            </w:r>
            <w:r w:rsidRPr="00E62663">
              <w:rPr>
                <w:rFonts w:eastAsiaTheme="minorHAnsi" w:cs="맑은 고딕" w:hint="eastAsia"/>
              </w:rPr>
              <w:t xml:space="preserve"> 시</w:t>
            </w:r>
            <w:r w:rsidRPr="00E62663">
              <w:rPr>
                <w:rFonts w:eastAsiaTheme="minorHAnsi" w:cs="Arial Unicode MS"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264B7D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252" w:type="dxa"/>
          </w:tcPr>
          <w:p w14:paraId="6338E76F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419" w:type="dxa"/>
          </w:tcPr>
          <w:p w14:paraId="1AC80CA5" w14:textId="16FEFFAA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workerthread 내부에 클라이언트에게 보낼 패킷들을 관리하는 list 추가 및 테스트</w:t>
            </w:r>
          </w:p>
        </w:tc>
        <w:tc>
          <w:tcPr>
            <w:tcW w:w="1419" w:type="dxa"/>
          </w:tcPr>
          <w:p w14:paraId="0799D5C9" w14:textId="4FA2E06B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workerthread에서 이벤트 처리 후 전송할 패킷 생성 및 list 관리 구현</w:t>
            </w:r>
          </w:p>
        </w:tc>
        <w:tc>
          <w:tcPr>
            <w:tcW w:w="1261" w:type="dxa"/>
          </w:tcPr>
          <w:p w14:paraId="487EF0D8" w14:textId="3688438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이벤트 처리를 통한 좌표 이동 결과를 클라이언트에게 전송하는 기능 추가</w:t>
            </w:r>
          </w:p>
        </w:tc>
        <w:tc>
          <w:tcPr>
            <w:tcW w:w="1231" w:type="dxa"/>
          </w:tcPr>
          <w:p w14:paraId="48EA7425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264B7D">
        <w:trPr>
          <w:trHeight w:val="2875"/>
        </w:trPr>
        <w:tc>
          <w:tcPr>
            <w:tcW w:w="1203" w:type="dxa"/>
          </w:tcPr>
          <w:p w14:paraId="1A4283E6" w14:textId="63B2D35E" w:rsidR="00264B7D" w:rsidRPr="00730DD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7"/>
                <w:szCs w:val="17"/>
              </w:rPr>
            </w:pPr>
            <w:r w:rsidRPr="00730DD3">
              <w:rPr>
                <w:rFonts w:eastAsiaTheme="minorHAnsi" w:cs="Arial Unicode MS"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252" w:type="dxa"/>
          </w:tcPr>
          <w:p w14:paraId="04CADAC3" w14:textId="6BB3263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753713E6" w14:textId="458072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충돌 처리를 전송하고 클라이언트에서 수신받아 적용하는지 테스트</w:t>
            </w:r>
          </w:p>
        </w:tc>
        <w:tc>
          <w:tcPr>
            <w:tcW w:w="1419" w:type="dxa"/>
          </w:tcPr>
          <w:p w14:paraId="5D034D13" w14:textId="51B9EE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workerthread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463454" w14:paraId="6729FE30" w14:textId="77777777" w:rsidTr="00463454">
        <w:tc>
          <w:tcPr>
            <w:tcW w:w="129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202DAFFD" w14:textId="77777777" w:rsidTr="00463454">
        <w:trPr>
          <w:trHeight w:val="1123"/>
        </w:trPr>
        <w:tc>
          <w:tcPr>
            <w:tcW w:w="1293" w:type="dxa"/>
          </w:tcPr>
          <w:p w14:paraId="510957B8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E77175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033B81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370E7445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08F3B94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6846221E" w14:textId="77777777" w:rsidTr="00463454">
        <w:tc>
          <w:tcPr>
            <w:tcW w:w="129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62336C8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9D6628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22E6C4D0" w14:textId="77777777" w:rsidTr="00463454">
        <w:trPr>
          <w:trHeight w:val="1123"/>
        </w:trPr>
        <w:tc>
          <w:tcPr>
            <w:tcW w:w="1293" w:type="dxa"/>
          </w:tcPr>
          <w:p w14:paraId="6597CB03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B54246F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360670D8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3023E2FD" w14:textId="77777777" w:rsidR="00463454" w:rsidRP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BC7D98D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6CF1E7A9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58A82D7" w14:textId="027AF3AD" w:rsidR="00463454" w:rsidRDefault="00264B7D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42"/>
        <w:gridCol w:w="1419"/>
        <w:gridCol w:w="1419"/>
        <w:gridCol w:w="1229"/>
        <w:gridCol w:w="1309"/>
      </w:tblGrid>
      <w:tr w:rsidR="00116257" w:rsidRPr="00E62663" w14:paraId="5C223869" w14:textId="77777777" w:rsidTr="00116257">
        <w:tc>
          <w:tcPr>
            <w:tcW w:w="1216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17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3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116257">
        <w:trPr>
          <w:trHeight w:val="1193"/>
        </w:trPr>
        <w:tc>
          <w:tcPr>
            <w:tcW w:w="1216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17" w:type="dxa"/>
          </w:tcPr>
          <w:p w14:paraId="148132E1" w14:textId="5E2F2037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서버에 프레임워크 이식</w:t>
            </w:r>
          </w:p>
        </w:tc>
        <w:tc>
          <w:tcPr>
            <w:tcW w:w="1263" w:type="dxa"/>
          </w:tcPr>
          <w:p w14:paraId="3B898FAC" w14:textId="72CD770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>졸작 회의</w:t>
            </w:r>
          </w:p>
        </w:tc>
        <w:tc>
          <w:tcPr>
            <w:tcW w:w="1419" w:type="dxa"/>
          </w:tcPr>
          <w:p w14:paraId="27597A39" w14:textId="50F3D305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workerthread 로직 구현</w:t>
            </w:r>
          </w:p>
        </w:tc>
        <w:tc>
          <w:tcPr>
            <w:tcW w:w="1419" w:type="dxa"/>
          </w:tcPr>
          <w:p w14:paraId="3089DB57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HandleEvent함수 및</w:t>
            </w:r>
          </w:p>
          <w:p w14:paraId="2EB2B426" w14:textId="2642727E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workerthread 로직 완성</w:t>
            </w:r>
          </w:p>
        </w:tc>
        <w:tc>
          <w:tcPr>
            <w:tcW w:w="1241" w:type="dxa"/>
          </w:tcPr>
          <w:p w14:paraId="18B5EEAC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 w:hint="eastAsia"/>
              </w:rPr>
              <w:t xml:space="preserve">1차 </w:t>
            </w:r>
            <w:r w:rsidRPr="00116257">
              <w:rPr>
                <w:rFonts w:eastAsiaTheme="minorHAnsi" w:cs="Arial Unicode MS"/>
              </w:rPr>
              <w:t>진행사항 체크</w:t>
            </w:r>
            <w:r w:rsidRPr="00116257"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41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hint="eastAsia"/>
              </w:rPr>
              <w:t>겜소공 시험 준비</w:t>
            </w:r>
          </w:p>
        </w:tc>
      </w:tr>
      <w:tr w:rsidR="00116257" w14:paraId="6F79BFCA" w14:textId="77777777" w:rsidTr="00116257">
        <w:tc>
          <w:tcPr>
            <w:tcW w:w="1216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17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63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41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41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116257" w:rsidRPr="0094001A" w14:paraId="788EF0C6" w14:textId="77777777" w:rsidTr="00116257">
        <w:trPr>
          <w:trHeight w:val="2617"/>
        </w:trPr>
        <w:tc>
          <w:tcPr>
            <w:tcW w:w="1216" w:type="dxa"/>
          </w:tcPr>
          <w:p w14:paraId="2CBF8884" w14:textId="6ED9E82D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217" w:type="dxa"/>
          </w:tcPr>
          <w:p w14:paraId="4AE50B97" w14:textId="2A61005B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베 시험 준비</w:t>
            </w:r>
          </w:p>
        </w:tc>
        <w:tc>
          <w:tcPr>
            <w:tcW w:w="1263" w:type="dxa"/>
          </w:tcPr>
          <w:p w14:paraId="0ECA39AA" w14:textId="77FA45F5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4FFA7F50" w14:textId="575AC4E9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57F309A3" w14:textId="4B11E86E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서버</w:t>
            </w:r>
            <w:r w:rsidRPr="00116257">
              <w:rPr>
                <w:rFonts w:eastAsiaTheme="minorHAnsi" w:cs="맑은 고딕" w:hint="eastAsia"/>
              </w:rPr>
              <w:t>의</w:t>
            </w:r>
            <w:r w:rsidRPr="00116257">
              <w:rPr>
                <w:rFonts w:eastAsiaTheme="minorHAnsi" w:cs="Arial Unicode MS"/>
              </w:rPr>
              <w:t xml:space="preserve"> 게임 메니저 클래스 구현</w:t>
            </w:r>
          </w:p>
        </w:tc>
        <w:tc>
          <w:tcPr>
            <w:tcW w:w="1419" w:type="dxa"/>
          </w:tcPr>
          <w:p w14:paraId="21C5896F" w14:textId="716379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서버</w:t>
            </w:r>
            <w:r w:rsidRPr="00116257">
              <w:rPr>
                <w:rFonts w:eastAsiaTheme="minorHAnsi" w:cs="맑은 고딕" w:hint="eastAsia"/>
              </w:rPr>
              <w:t>의</w:t>
            </w:r>
            <w:r w:rsidRPr="00116257">
              <w:rPr>
                <w:rFonts w:eastAsiaTheme="minorHAnsi" w:cs="Arial Unicode MS"/>
              </w:rPr>
              <w:t xml:space="preserve"> 게임 메니저 클래스 완성</w:t>
            </w:r>
          </w:p>
        </w:tc>
        <w:tc>
          <w:tcPr>
            <w:tcW w:w="1241" w:type="dxa"/>
          </w:tcPr>
          <w:p w14:paraId="32362B49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41" w:type="dxa"/>
          </w:tcPr>
          <w:p w14:paraId="648D02F8" w14:textId="70A3CB5E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클라이언트에 송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받은 데이터 관리할 class 구현</w:t>
            </w:r>
          </w:p>
          <w:p w14:paraId="63275FB1" w14:textId="0A6570C4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</w:tr>
      <w:tr w:rsidR="00116257" w14:paraId="751D5D44" w14:textId="77777777" w:rsidTr="00116257">
        <w:tc>
          <w:tcPr>
            <w:tcW w:w="1216" w:type="dxa"/>
          </w:tcPr>
          <w:p w14:paraId="1EB7D6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17" w:type="dxa"/>
          </w:tcPr>
          <w:p w14:paraId="0DA1C03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263" w:type="dxa"/>
          </w:tcPr>
          <w:p w14:paraId="1158D03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41" w:type="dxa"/>
          </w:tcPr>
          <w:p w14:paraId="3CC912D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41" w:type="dxa"/>
          </w:tcPr>
          <w:p w14:paraId="08E5DB5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116257" w:rsidRPr="0094001A" w14:paraId="32CF5C8E" w14:textId="77777777" w:rsidTr="00116257">
        <w:trPr>
          <w:trHeight w:val="3184"/>
        </w:trPr>
        <w:tc>
          <w:tcPr>
            <w:tcW w:w="1216" w:type="dxa"/>
          </w:tcPr>
          <w:p w14:paraId="1459E275" w14:textId="45196824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클라이언트에 송신받은 데이터 관리할 class 완성</w:t>
            </w:r>
          </w:p>
          <w:p w14:paraId="028FFBC8" w14:textId="39D21CFF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  <w:tc>
          <w:tcPr>
            <w:tcW w:w="1217" w:type="dxa"/>
          </w:tcPr>
          <w:p w14:paraId="68BAE7B8" w14:textId="7ABD116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63" w:type="dxa"/>
          </w:tcPr>
          <w:p w14:paraId="109EB0BB" w14:textId="4251A4F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6558634C" w14:textId="5131633A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4A90B88" w14:textId="642C1202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RecvCreate</w:t>
            </w:r>
          </w:p>
          <w:p w14:paraId="748BB60A" w14:textId="2ED38BD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Object(), RecvDelete</w:t>
            </w:r>
          </w:p>
          <w:p w14:paraId="41BAE95C" w14:textId="11BF577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45B8E28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1DBAC0F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RecvUpdate</w:t>
            </w:r>
          </w:p>
          <w:p w14:paraId="655D7495" w14:textId="09BBBA03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Transform()구현 </w:t>
            </w:r>
          </w:p>
          <w:p w14:paraId="3F932DA0" w14:textId="4CAF27F2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41" w:type="dxa"/>
          </w:tcPr>
          <w:p w14:paraId="0C4A35E2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41" w:type="dxa"/>
          </w:tcPr>
          <w:p w14:paraId="3432C693" w14:textId="77777777" w:rsidR="00116257" w:rsidRPr="00116257" w:rsidRDefault="00116257" w:rsidP="00116257">
            <w:pP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>SendHandle</w:t>
            </w:r>
          </w:p>
          <w:p w14:paraId="469CCE06" w14:textId="56B33630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InputEvent() 함수 구현</w:t>
            </w:r>
          </w:p>
          <w:p w14:paraId="61486ECB" w14:textId="77777777" w:rsidR="00116257" w:rsidRPr="0094001A" w:rsidRDefault="00116257" w:rsidP="0011625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264B7D" w14:paraId="7D76C4CD" w14:textId="77777777" w:rsidTr="0024317B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4317B">
        <w:trPr>
          <w:trHeight w:val="1123"/>
        </w:trPr>
        <w:tc>
          <w:tcPr>
            <w:tcW w:w="1293" w:type="dxa"/>
          </w:tcPr>
          <w:p w14:paraId="5068EE19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4831836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88" w:type="dxa"/>
          </w:tcPr>
          <w:p w14:paraId="2AEECA9D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25DFBF5B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3BCC321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  <w:tr w:rsidR="00264B7D" w14:paraId="4B2FCFAF" w14:textId="77777777" w:rsidTr="0024317B">
        <w:tc>
          <w:tcPr>
            <w:tcW w:w="1293" w:type="dxa"/>
          </w:tcPr>
          <w:p w14:paraId="27E2FD3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4A1995C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5293C8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0A8D8A6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730322C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5A5AF1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DF7817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64B7D" w14:paraId="7A301627" w14:textId="77777777" w:rsidTr="0024317B">
        <w:trPr>
          <w:trHeight w:val="1123"/>
        </w:trPr>
        <w:tc>
          <w:tcPr>
            <w:tcW w:w="1293" w:type="dxa"/>
          </w:tcPr>
          <w:p w14:paraId="043F51CE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C320E87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7763F77A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511A0A7D" w14:textId="77777777" w:rsidR="00264B7D" w:rsidRPr="00463454" w:rsidRDefault="00264B7D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F115152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669B6EC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9B203A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47D3704" w14:textId="77777777" w:rsidR="00264B7D" w:rsidRDefault="00264B7D" w:rsidP="00463454">
      <w:pPr>
        <w:widowControl/>
        <w:wordWrap/>
        <w:autoSpaceDE/>
        <w:autoSpaceDN/>
      </w:pPr>
    </w:p>
    <w:p w14:paraId="26B7D626" w14:textId="77777777" w:rsidR="00463454" w:rsidRDefault="00A36BB9">
      <w:pPr>
        <w:widowControl/>
        <w:wordWrap/>
        <w:autoSpaceDE/>
        <w:autoSpaceDN/>
      </w:pPr>
      <w:r>
        <w:br w:type="page"/>
      </w:r>
    </w:p>
    <w:p w14:paraId="72E3C56E" w14:textId="77777777" w:rsidR="0094001A" w:rsidRDefault="0094001A">
      <w:pPr>
        <w:widowControl/>
        <w:wordWrap/>
        <w:autoSpaceDE/>
        <w:autoSpaceDN/>
      </w:pP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4001A" w:rsidRPr="00E62663" w14:paraId="7CF3EF61" w14:textId="77777777" w:rsidTr="0024317B">
        <w:tc>
          <w:tcPr>
            <w:tcW w:w="1288" w:type="dxa"/>
          </w:tcPr>
          <w:p w14:paraId="60873548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3E13FC73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FC893D5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6CDC13DD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51F2FC0C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71BC2E73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5B4EE6AA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:rsidRPr="00E62663" w14:paraId="37E468C2" w14:textId="77777777" w:rsidTr="0024317B">
        <w:trPr>
          <w:trHeight w:val="3596"/>
        </w:trPr>
        <w:tc>
          <w:tcPr>
            <w:tcW w:w="1288" w:type="dxa"/>
          </w:tcPr>
          <w:p w14:paraId="35336475" w14:textId="77777777" w:rsidR="0094001A" w:rsidRPr="00E62663" w:rsidRDefault="0094001A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0FA1BF0A" w14:textId="14930EE0" w:rsidR="0094001A" w:rsidRPr="00E62663" w:rsidRDefault="0094001A" w:rsidP="0024317B">
            <w:pP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4B2A90A3" w14:textId="3590F1A5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3AFBAB49" w14:textId="77777777" w:rsidR="0094001A" w:rsidRPr="00E62663" w:rsidRDefault="0094001A" w:rsidP="0024317B">
            <w:pP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63E6E2D7" w14:textId="43B944CB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2B992B59" w14:textId="4B48D251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2E20B59F" w14:textId="5093A5B4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</w:tr>
    </w:tbl>
    <w:p w14:paraId="61EDD178" w14:textId="77777777" w:rsidR="00A36BB9" w:rsidRPr="0094001A" w:rsidRDefault="00A36BB9">
      <w:pPr>
        <w:widowControl/>
        <w:wordWrap/>
        <w:autoSpaceDE/>
        <w:autoSpaceDN/>
      </w:pPr>
    </w:p>
    <w:p w14:paraId="6F70886F" w14:textId="77777777" w:rsidR="00A36BB9" w:rsidRDefault="00A36BB9">
      <w:pPr>
        <w:widowControl/>
        <w:wordWrap/>
        <w:autoSpaceDE/>
        <w:autoSpaceDN/>
      </w:pPr>
      <w:r>
        <w:br w:type="page"/>
      </w:r>
    </w:p>
    <w:p w14:paraId="6316186E" w14:textId="77777777" w:rsidR="00A36BB9" w:rsidRDefault="00A36BB9">
      <w:pPr>
        <w:widowControl/>
        <w:wordWrap/>
        <w:autoSpaceDE/>
        <w:autoSpaceDN/>
      </w:pP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264B7D"/>
    <w:rsid w:val="00443BF6"/>
    <w:rsid w:val="00463454"/>
    <w:rsid w:val="0059536B"/>
    <w:rsid w:val="00730DD3"/>
    <w:rsid w:val="007B77D6"/>
    <w:rsid w:val="007F1CFD"/>
    <w:rsid w:val="0094001A"/>
    <w:rsid w:val="00A36BB9"/>
    <w:rsid w:val="00A526F5"/>
    <w:rsid w:val="00E62663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ngbunongbu@kpu.ac.kr</cp:lastModifiedBy>
  <cp:revision>5</cp:revision>
  <dcterms:created xsi:type="dcterms:W3CDTF">2023-11-01T12:11:00Z</dcterms:created>
  <dcterms:modified xsi:type="dcterms:W3CDTF">2023-11-06T13:38:00Z</dcterms:modified>
</cp:coreProperties>
</file>